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AC585A" w:rsidRPr="00D04992" w14:paraId="60695B94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EA6DA63" w14:textId="53D51782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14C628" w14:textId="00EF6219" w:rsidR="00AC585A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202BD3A" w14:textId="7A92FCF8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224BF7" w14:textId="73FFB685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4C8F9CE" w14:textId="3409FE6F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D241AB8" w14:textId="7E72B45F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D21D83C" w14:textId="117EAEBB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717C5F" w14:textId="4401E61E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ABD04AF" w14:textId="17E5F0DB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</w:tr>
      <w:tr w:rsidR="00DB63E3" w:rsidRPr="00D04992" w14:paraId="0310E3C0" w14:textId="77777777" w:rsidTr="005E69C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24BCEE" w14:textId="5B15D3DA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70E1C2" w14:textId="77777777" w:rsidR="00DB63E3" w:rsidRPr="00D04992" w:rsidRDefault="00DB63E3" w:rsidP="005E69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991AD82" w14:textId="77777777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4BA52DC" w14:textId="77777777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097459" w14:textId="77777777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C15D8A" w14:textId="77777777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92E3D7E" w14:textId="77777777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DF9D3C2" w14:textId="77777777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3D69CE" w14:textId="77777777" w:rsidR="00DB63E3" w:rsidRPr="00D04992" w:rsidRDefault="00DB63E3" w:rsidP="005E6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</w:tr>
      <w:tr w:rsidR="00AC585A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4AC0811F" w:rsidR="00AC585A" w:rsidRPr="00D04992" w:rsidRDefault="00DB63E3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1A836028" w:rsidR="00AC585A" w:rsidRPr="00D04992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4CFE9E5A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34A07EEE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2E7524FE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00B53983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594D1913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4E6FDB10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2035DD99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AC585A" w:rsidRPr="00D04992" w14:paraId="6BEEFE2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810416" w14:textId="2A513843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86BAF4" w14:textId="09D280B4" w:rsidR="00AC585A" w:rsidRPr="00D04992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ED8E3" w14:textId="50F02E44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9369C9" w14:textId="787EBEAF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4E1E63" w14:textId="111008F2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F071B0" w14:textId="38E37267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464FD7" w14:textId="72646423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871E250" w14:textId="495C6EE2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0416E4" w14:textId="7A16B31B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</w:tr>
      <w:tr w:rsidR="00AC585A" w:rsidRPr="00D04992" w14:paraId="4CD475F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BDD4" w14:textId="65E5BA30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E58B6" w14:textId="731F5063" w:rsidR="00AC585A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E3122" w14:textId="10216FE3" w:rsidR="00AC585A" w:rsidRDefault="00DB63E3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FB84D" w14:textId="44807510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E185F" w14:textId="14447433" w:rsidR="00AC585A" w:rsidRDefault="00DB63E3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9C968" w14:textId="1C3B445F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06CE8" w14:textId="788A6583" w:rsidR="00AC585A" w:rsidRDefault="00DB63E3" w:rsidP="00DB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EB6C0" w14:textId="1B125402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5E5FA" w14:textId="292D8AB9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</w:tr>
      <w:tr w:rsidR="00C36401" w:rsidRPr="00D04992" w14:paraId="5CDC999D" w14:textId="77777777" w:rsidTr="009D31D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C2A" w14:textId="4D46C798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73374" w14:textId="77777777" w:rsidR="00C36401" w:rsidRPr="00D04992" w:rsidRDefault="00C36401" w:rsidP="009D31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DDCE12" w14:textId="77777777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755B8" w14:textId="77777777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02AC3" w14:textId="77777777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58084" w14:textId="77777777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FFD3A" w14:textId="77777777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927988" w14:textId="77777777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D199E" w14:textId="77777777" w:rsidR="00C36401" w:rsidRPr="00D04992" w:rsidRDefault="00C36401" w:rsidP="009D3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</w:tr>
      <w:tr w:rsidR="00AC585A" w:rsidRPr="00D04992" w14:paraId="3D81A7E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E97C" w14:textId="296EF596" w:rsidR="00AC585A" w:rsidRDefault="00C3640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C00C7" w14:textId="357C741F" w:rsidR="00AC585A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6BE1D" w14:textId="027F8A74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84710" w14:textId="71EF38AA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AF333" w14:textId="015DB844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0C2D1" w14:textId="0372BF7B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EBD38" w14:textId="64287CB1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DD966" w14:textId="004481AE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79DF8A" w14:textId="5F2FAF99" w:rsidR="00AC585A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AC585A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02A94CB" w:rsidR="00AC585A" w:rsidRPr="00D04992" w:rsidRDefault="00C3640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77777777" w:rsidR="00AC585A" w:rsidRPr="00D04992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1820B51D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4714B68A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196A085E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78B376E7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78CF87F4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D15716D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5D009876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AC585A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7C56E7E6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2A70ABDC" w:rsidR="00AC585A" w:rsidRPr="00D04992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6EBA43BF" w:rsidR="00AC585A" w:rsidRPr="00D04992" w:rsidRDefault="00C3640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7EA2CEB0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12B528AE" w:rsidR="00AC585A" w:rsidRPr="00D04992" w:rsidRDefault="00C3640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44664DA9" w:rsidR="00AC585A" w:rsidRPr="00D04992" w:rsidRDefault="00DB63E3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7FA21066" w:rsidR="00AC585A" w:rsidRPr="00D04992" w:rsidRDefault="00C3640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187239FD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0DB88452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AC585A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7BE3DDFD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6FC83A61" w:rsidR="00AC585A" w:rsidRPr="00D04992" w:rsidRDefault="00AC585A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32517383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6412371C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350F9549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0AB198EE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4F73C00B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6C28CA2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4099F19A" w:rsidR="00AC585A" w:rsidRPr="00D04992" w:rsidRDefault="00AC585A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77777777" w:rsidR="00D04992" w:rsidRPr="00D04992" w:rsidRDefault="0038352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7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77777777" w:rsidR="00D04992" w:rsidRPr="00D04992" w:rsidRDefault="00383529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20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20E4105B" w:rsidR="00D04992" w:rsidRPr="00D04992" w:rsidRDefault="007F39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596BC9E0" w:rsidR="00D04992" w:rsidRPr="00D04992" w:rsidRDefault="007F39E0" w:rsidP="007F1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</w:t>
            </w:r>
            <w:r w:rsidR="007F136F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  <w:bookmarkStart w:id="0" w:name="_GoBack"/>
            <w:bookmarkEnd w:id="0"/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48FB276E" w:rsidR="00D04992" w:rsidRPr="00D04992" w:rsidRDefault="007F39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50F5DBA8" w:rsidR="00D04992" w:rsidRPr="00D04992" w:rsidRDefault="00DB63E3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2E8C43F2" w:rsidR="00D04992" w:rsidRPr="00D04992" w:rsidRDefault="00C36401" w:rsidP="007F1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</w:t>
            </w:r>
            <w:r w:rsidR="007F136F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11A500E1" w:rsidR="00D04992" w:rsidRPr="00D04992" w:rsidRDefault="0086098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3516655" w:rsidR="00D04992" w:rsidRPr="00D04992" w:rsidRDefault="00F3558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134C2"/>
    <w:rsid w:val="00181A3B"/>
    <w:rsid w:val="00240B17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675FE7"/>
    <w:rsid w:val="006C5727"/>
    <w:rsid w:val="007145FE"/>
    <w:rsid w:val="007C35E0"/>
    <w:rsid w:val="007F136F"/>
    <w:rsid w:val="007F39E0"/>
    <w:rsid w:val="0084755D"/>
    <w:rsid w:val="00860988"/>
    <w:rsid w:val="008838CA"/>
    <w:rsid w:val="009A3991"/>
    <w:rsid w:val="009D31DA"/>
    <w:rsid w:val="00A0691E"/>
    <w:rsid w:val="00A53422"/>
    <w:rsid w:val="00AC585A"/>
    <w:rsid w:val="00AC6261"/>
    <w:rsid w:val="00B26EEA"/>
    <w:rsid w:val="00BB1230"/>
    <w:rsid w:val="00BB6AEF"/>
    <w:rsid w:val="00BC79EF"/>
    <w:rsid w:val="00C36401"/>
    <w:rsid w:val="00CB44DC"/>
    <w:rsid w:val="00CD09A0"/>
    <w:rsid w:val="00D04992"/>
    <w:rsid w:val="00D4795E"/>
    <w:rsid w:val="00D72AE6"/>
    <w:rsid w:val="00DB63E3"/>
    <w:rsid w:val="00DC1437"/>
    <w:rsid w:val="00E00A45"/>
    <w:rsid w:val="00E22DC8"/>
    <w:rsid w:val="00E61B8D"/>
    <w:rsid w:val="00E94105"/>
    <w:rsid w:val="00F3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7E59-F3D3-7443-8794-E54116B2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155</Words>
  <Characters>659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entes</dc:creator>
  <cp:keywords/>
  <dc:description/>
  <cp:lastModifiedBy>Rita Taborda</cp:lastModifiedBy>
  <cp:revision>38</cp:revision>
  <dcterms:created xsi:type="dcterms:W3CDTF">2014-10-13T14:28:00Z</dcterms:created>
  <dcterms:modified xsi:type="dcterms:W3CDTF">2014-11-02T16:09:00Z</dcterms:modified>
</cp:coreProperties>
</file>